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468C39F4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 xml:space="preserve">Obrazec </w:t>
      </w:r>
      <w:r w:rsidR="00863669">
        <w:rPr>
          <w:b/>
          <w:color w:val="808080" w:themeColor="background1" w:themeShade="80"/>
          <w:sz w:val="28"/>
          <w:szCs w:val="28"/>
          <w:lang w:eastAsia="ar-SA"/>
        </w:rPr>
        <w:t>I</w:t>
      </w:r>
      <w:r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942596"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C6369C">
        <w:rPr>
          <w:b/>
          <w:color w:val="808080" w:themeColor="background1" w:themeShade="80"/>
          <w:sz w:val="28"/>
          <w:szCs w:val="28"/>
          <w:lang w:eastAsia="ar-SA"/>
        </w:rPr>
        <w:t>D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226DED42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</w:t>
      </w:r>
      <w:r w:rsidR="00863669">
        <w:rPr>
          <w:b/>
          <w:sz w:val="28"/>
          <w:szCs w:val="28"/>
          <w:lang w:eastAsia="ar-SA"/>
        </w:rPr>
        <w:t>I</w:t>
      </w:r>
      <w:r w:rsidR="00942596">
        <w:rPr>
          <w:b/>
          <w:sz w:val="28"/>
          <w:szCs w:val="28"/>
          <w:lang w:eastAsia="ar-SA"/>
        </w:rPr>
        <w:t>I</w:t>
      </w:r>
      <w:r w:rsidR="00D23F70">
        <w:rPr>
          <w:b/>
          <w:sz w:val="28"/>
          <w:szCs w:val="28"/>
          <w:lang w:eastAsia="ar-SA"/>
        </w:rPr>
        <w:t>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33F5ECB0" w:rsidR="00FB3604" w:rsidRPr="008B2665" w:rsidRDefault="008B2665" w:rsidP="00ED29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942596">
        <w:rPr>
          <w:b/>
          <w:sz w:val="28"/>
          <w:szCs w:val="28"/>
          <w:lang w:eastAsia="ar-SA"/>
        </w:rPr>
        <w:t>Strateški projekti in inovativnost</w:t>
      </w:r>
      <w:r>
        <w:rPr>
          <w:b/>
          <w:sz w:val="28"/>
          <w:szCs w:val="28"/>
          <w:lang w:eastAsia="ar-SA"/>
        </w:rPr>
        <w:t>«</w:t>
      </w:r>
    </w:p>
    <w:p w14:paraId="64ACDACC" w14:textId="42EB4422" w:rsidR="00FB3604" w:rsidRPr="00942596" w:rsidRDefault="00863669" w:rsidP="00854013">
      <w:pPr>
        <w:jc w:val="center"/>
        <w:rPr>
          <w:b/>
          <w:sz w:val="28"/>
          <w:szCs w:val="28"/>
          <w:lang w:eastAsia="ar-SA"/>
        </w:rPr>
      </w:pPr>
      <w:r w:rsidRPr="00942596">
        <w:rPr>
          <w:b/>
          <w:sz w:val="28"/>
          <w:szCs w:val="28"/>
          <w:lang w:eastAsia="ar-SA"/>
        </w:rPr>
        <w:t>I</w:t>
      </w:r>
      <w:r w:rsidR="00BD595D" w:rsidRPr="00942596">
        <w:rPr>
          <w:b/>
          <w:sz w:val="28"/>
          <w:szCs w:val="28"/>
          <w:lang w:eastAsia="ar-SA"/>
        </w:rPr>
        <w:t>I</w:t>
      </w:r>
      <w:r w:rsidR="00AA02C2">
        <w:rPr>
          <w:b/>
          <w:sz w:val="28"/>
          <w:szCs w:val="28"/>
          <w:lang w:eastAsia="ar-SA"/>
        </w:rPr>
        <w:t>I</w:t>
      </w:r>
      <w:r w:rsidR="00C6369C">
        <w:rPr>
          <w:b/>
          <w:sz w:val="28"/>
          <w:szCs w:val="28"/>
          <w:lang w:eastAsia="ar-SA"/>
        </w:rPr>
        <w:t>D</w:t>
      </w:r>
      <w:r w:rsidR="00FB3604" w:rsidRPr="00942596">
        <w:rPr>
          <w:b/>
          <w:sz w:val="28"/>
          <w:szCs w:val="28"/>
          <w:lang w:eastAsia="ar-SA"/>
        </w:rPr>
        <w:t xml:space="preserve">: </w:t>
      </w:r>
      <w:r w:rsidR="00AA02C2">
        <w:rPr>
          <w:b/>
          <w:spacing w:val="-3"/>
          <w:w w:val="105"/>
          <w:sz w:val="28"/>
          <w:szCs w:val="28"/>
        </w:rPr>
        <w:t xml:space="preserve">Podpora </w:t>
      </w:r>
      <w:r w:rsidR="00C6369C">
        <w:rPr>
          <w:b/>
          <w:spacing w:val="-3"/>
          <w:w w:val="105"/>
          <w:sz w:val="28"/>
          <w:szCs w:val="28"/>
        </w:rPr>
        <w:t>inovacijski dejavnosti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4F680890" w14:textId="57F3261C" w:rsidR="00942596" w:rsidRPr="008B2665" w:rsidRDefault="00C6369C" w:rsidP="00942596">
      <w:pPr>
        <w:jc w:val="both"/>
        <w:rPr>
          <w:lang w:eastAsia="ar-SA"/>
        </w:rPr>
      </w:pPr>
      <w:r w:rsidRPr="008B2665">
        <w:rPr>
          <w:lang w:eastAsia="ar-SA"/>
        </w:rPr>
        <w:t>Predlagamo kritje</w:t>
      </w:r>
      <w:r>
        <w:rPr>
          <w:lang w:eastAsia="ar-SA"/>
        </w:rPr>
        <w:t>/sofinanciranje</w:t>
      </w:r>
      <w:r w:rsidRPr="008B2665">
        <w:rPr>
          <w:lang w:eastAsia="ar-SA"/>
        </w:rPr>
        <w:t xml:space="preserve"> </w:t>
      </w:r>
      <w:r>
        <w:rPr>
          <w:lang w:eastAsia="ar-SA"/>
        </w:rPr>
        <w:t xml:space="preserve">stroškov inovacijske dejavnosti IJS </w:t>
      </w:r>
      <w:r w:rsidRPr="008B2665">
        <w:rPr>
          <w:lang w:eastAsia="ar-SA"/>
        </w:rPr>
        <w:t xml:space="preserve">iz RSF v letu 2023 za </w:t>
      </w:r>
      <w:r>
        <w:rPr>
          <w:lang w:eastAsia="ar-SA"/>
        </w:rPr>
        <w:t xml:space="preserve">naslednjo </w:t>
      </w:r>
      <w:r w:rsidR="00167AE5">
        <w:rPr>
          <w:lang w:eastAsia="ar-SA"/>
        </w:rPr>
        <w:t>dejavnost</w:t>
      </w:r>
      <w:r w:rsidR="00942596" w:rsidRPr="008B2665">
        <w:rPr>
          <w:lang w:eastAsia="ar-SA"/>
        </w:rPr>
        <w:t>:</w:t>
      </w:r>
    </w:p>
    <w:p w14:paraId="32B68492" w14:textId="77777777" w:rsidR="00856252" w:rsidRDefault="00856252" w:rsidP="002F0B4B">
      <w:pPr>
        <w:jc w:val="both"/>
        <w:rPr>
          <w:b/>
          <w:sz w:val="22"/>
          <w:szCs w:val="22"/>
        </w:rPr>
      </w:pPr>
    </w:p>
    <w:tbl>
      <w:tblPr>
        <w:tblStyle w:val="TableGrid"/>
        <w:tblW w:w="13324" w:type="dxa"/>
        <w:tblLayout w:type="fixed"/>
        <w:tblLook w:val="04A0" w:firstRow="1" w:lastRow="0" w:firstColumn="1" w:lastColumn="0" w:noHBand="0" w:noVBand="1"/>
      </w:tblPr>
      <w:tblGrid>
        <w:gridCol w:w="6520"/>
        <w:gridCol w:w="2268"/>
        <w:gridCol w:w="2268"/>
        <w:gridCol w:w="2268"/>
      </w:tblGrid>
      <w:tr w:rsidR="003939D3" w:rsidRPr="00942596" w14:paraId="2133C828" w14:textId="77777777" w:rsidTr="003939D3">
        <w:tc>
          <w:tcPr>
            <w:tcW w:w="6520" w:type="dxa"/>
            <w:vAlign w:val="center"/>
          </w:tcPr>
          <w:p w14:paraId="1F3341DD" w14:textId="445B029E" w:rsidR="003939D3" w:rsidRPr="00942596" w:rsidRDefault="00ED3F88" w:rsidP="00ED3F88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e i</w:t>
            </w:r>
            <w:r w:rsidR="003939D3">
              <w:rPr>
                <w:b/>
                <w:bCs/>
                <w:color w:val="000000"/>
                <w:sz w:val="22"/>
                <w:szCs w:val="22"/>
              </w:rPr>
              <w:t>novacijska dejavnost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268" w:type="dxa"/>
            <w:vAlign w:val="center"/>
          </w:tcPr>
          <w:p w14:paraId="6803B303" w14:textId="77777777" w:rsidR="003939D3" w:rsidRPr="00942596" w:rsidRDefault="003939D3" w:rsidP="00314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al (M)</w:t>
            </w:r>
          </w:p>
          <w:p w14:paraId="70F77379" w14:textId="77777777" w:rsidR="003939D3" w:rsidRPr="00942596" w:rsidRDefault="003939D3" w:rsidP="00314626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2268" w:type="dxa"/>
            <w:vAlign w:val="center"/>
          </w:tcPr>
          <w:p w14:paraId="6015CCAF" w14:textId="77777777" w:rsidR="003939D3" w:rsidRPr="00942596" w:rsidRDefault="003939D3" w:rsidP="00314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ritve (S</w:t>
            </w:r>
            <w:r w:rsidRPr="0094259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3F5A4CC9" w14:textId="77777777" w:rsidR="003939D3" w:rsidRPr="00942596" w:rsidRDefault="003939D3" w:rsidP="00314626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2268" w:type="dxa"/>
            <w:vAlign w:val="center"/>
          </w:tcPr>
          <w:p w14:paraId="0640947D" w14:textId="6AEF5A70" w:rsidR="003939D3" w:rsidRPr="00942596" w:rsidRDefault="003939D3" w:rsidP="003146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aj M</w:t>
            </w:r>
            <w:r w:rsidRPr="00942596">
              <w:rPr>
                <w:b/>
                <w:bCs/>
                <w:color w:val="000000"/>
                <w:sz w:val="22"/>
                <w:szCs w:val="22"/>
              </w:rPr>
              <w:t>S</w:t>
            </w:r>
            <w:bookmarkStart w:id="0" w:name="_GoBack"/>
            <w:bookmarkEnd w:id="0"/>
          </w:p>
          <w:p w14:paraId="768D2E3D" w14:textId="77777777" w:rsidR="003939D3" w:rsidRPr="00942596" w:rsidRDefault="003939D3" w:rsidP="00314626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3939D3" w:rsidRPr="00942596" w14:paraId="5C2F87BD" w14:textId="77777777" w:rsidTr="00314626">
        <w:tc>
          <w:tcPr>
            <w:tcW w:w="6520" w:type="dxa"/>
            <w:vAlign w:val="center"/>
          </w:tcPr>
          <w:p w14:paraId="686A0710" w14:textId="77777777" w:rsidR="003939D3" w:rsidRPr="00942596" w:rsidRDefault="003939D3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69DE7CC" w14:textId="77777777" w:rsidR="003939D3" w:rsidRPr="00942596" w:rsidRDefault="003939D3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2D26808" w14:textId="77777777" w:rsidR="003939D3" w:rsidRPr="00942596" w:rsidRDefault="003939D3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CEDDC76" w14:textId="77777777" w:rsidR="003939D3" w:rsidRPr="00942596" w:rsidRDefault="003939D3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939D3" w:rsidRPr="00942596" w14:paraId="2C7C4ECF" w14:textId="77777777" w:rsidTr="00744B31">
        <w:tc>
          <w:tcPr>
            <w:tcW w:w="13324" w:type="dxa"/>
            <w:gridSpan w:val="4"/>
            <w:vAlign w:val="center"/>
          </w:tcPr>
          <w:p w14:paraId="77BD1930" w14:textId="47157179" w:rsidR="003939D3" w:rsidRPr="00942596" w:rsidRDefault="003939D3" w:rsidP="0031462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Opis inovacijske dejavnosti </w:t>
            </w:r>
            <w:r w:rsidRPr="008B2665">
              <w:rPr>
                <w:b/>
                <w:sz w:val="22"/>
                <w:szCs w:val="22"/>
              </w:rPr>
              <w:t>(do 1000 znakov s presledki)</w:t>
            </w:r>
          </w:p>
        </w:tc>
      </w:tr>
      <w:tr w:rsidR="003939D3" w:rsidRPr="00942596" w14:paraId="72C5CEA7" w14:textId="77777777" w:rsidTr="009A0E5F">
        <w:tc>
          <w:tcPr>
            <w:tcW w:w="13324" w:type="dxa"/>
            <w:gridSpan w:val="4"/>
            <w:vAlign w:val="center"/>
          </w:tcPr>
          <w:p w14:paraId="1CAF0BCC" w14:textId="77777777" w:rsidR="003939D3" w:rsidRDefault="003939D3" w:rsidP="003939D3">
            <w:pPr>
              <w:rPr>
                <w:sz w:val="22"/>
                <w:szCs w:val="22"/>
                <w:lang w:eastAsia="ar-SA"/>
              </w:rPr>
            </w:pPr>
          </w:p>
          <w:p w14:paraId="0264469D" w14:textId="77777777" w:rsidR="003939D3" w:rsidRDefault="003939D3" w:rsidP="003939D3">
            <w:pPr>
              <w:rPr>
                <w:sz w:val="22"/>
                <w:szCs w:val="22"/>
                <w:lang w:eastAsia="ar-SA"/>
              </w:rPr>
            </w:pPr>
          </w:p>
          <w:p w14:paraId="5BF59CAC" w14:textId="77777777" w:rsidR="003939D3" w:rsidRDefault="003939D3" w:rsidP="003939D3">
            <w:pPr>
              <w:rPr>
                <w:sz w:val="22"/>
                <w:szCs w:val="22"/>
                <w:lang w:eastAsia="ar-SA"/>
              </w:rPr>
            </w:pPr>
          </w:p>
          <w:p w14:paraId="78884FB2" w14:textId="77777777" w:rsidR="003939D3" w:rsidRDefault="003939D3" w:rsidP="003939D3">
            <w:pPr>
              <w:rPr>
                <w:sz w:val="22"/>
                <w:szCs w:val="22"/>
                <w:lang w:eastAsia="ar-SA"/>
              </w:rPr>
            </w:pPr>
          </w:p>
          <w:p w14:paraId="20664F03" w14:textId="77777777" w:rsidR="003939D3" w:rsidRDefault="003939D3" w:rsidP="003939D3">
            <w:pPr>
              <w:rPr>
                <w:sz w:val="22"/>
                <w:szCs w:val="22"/>
                <w:lang w:eastAsia="ar-SA"/>
              </w:rPr>
            </w:pPr>
          </w:p>
          <w:p w14:paraId="0FF1D692" w14:textId="77777777" w:rsidR="003939D3" w:rsidRDefault="003939D3" w:rsidP="003939D3">
            <w:pPr>
              <w:rPr>
                <w:sz w:val="22"/>
                <w:szCs w:val="22"/>
                <w:lang w:eastAsia="ar-SA"/>
              </w:rPr>
            </w:pPr>
          </w:p>
          <w:p w14:paraId="5586E118" w14:textId="77777777" w:rsidR="003939D3" w:rsidRDefault="003939D3" w:rsidP="003939D3">
            <w:pPr>
              <w:rPr>
                <w:sz w:val="22"/>
                <w:szCs w:val="22"/>
                <w:lang w:eastAsia="ar-SA"/>
              </w:rPr>
            </w:pPr>
          </w:p>
          <w:p w14:paraId="0B55B9CE" w14:textId="77777777" w:rsidR="003939D3" w:rsidRPr="00942596" w:rsidRDefault="003939D3" w:rsidP="003939D3">
            <w:pPr>
              <w:rPr>
                <w:sz w:val="22"/>
                <w:szCs w:val="22"/>
                <w:lang w:eastAsia="ar-SA"/>
              </w:rPr>
            </w:pPr>
          </w:p>
        </w:tc>
      </w:tr>
    </w:tbl>
    <w:p w14:paraId="50260B27" w14:textId="77777777" w:rsidR="00856252" w:rsidRPr="00ED3F88" w:rsidRDefault="00856252" w:rsidP="00856252">
      <w:pPr>
        <w:jc w:val="both"/>
        <w:rPr>
          <w:sz w:val="20"/>
          <w:szCs w:val="20"/>
        </w:rPr>
      </w:pPr>
      <w:r w:rsidRPr="00ED3F88">
        <w:rPr>
          <w:sz w:val="20"/>
          <w:szCs w:val="20"/>
        </w:rPr>
        <w:t>Vsaka prijava na svoj obrazec IIID</w:t>
      </w:r>
    </w:p>
    <w:p w14:paraId="38F1BF5C" w14:textId="2D46F388" w:rsidR="00ED3F88" w:rsidRPr="00ED3F88" w:rsidRDefault="00ED3F88" w:rsidP="00ED3F88">
      <w:pPr>
        <w:rPr>
          <w:sz w:val="20"/>
          <w:szCs w:val="20"/>
        </w:rPr>
      </w:pPr>
      <w:r w:rsidRPr="00ED3F88">
        <w:rPr>
          <w:sz w:val="20"/>
          <w:szCs w:val="20"/>
        </w:rPr>
        <w:t>M: Material; S: Storitve</w:t>
      </w:r>
    </w:p>
    <w:p w14:paraId="30FEC5A9" w14:textId="77777777" w:rsidR="00ED3F88" w:rsidRDefault="00ED3F88" w:rsidP="00856252">
      <w:pPr>
        <w:jc w:val="both"/>
        <w:rPr>
          <w:sz w:val="16"/>
          <w:szCs w:val="16"/>
        </w:rPr>
      </w:pPr>
    </w:p>
    <w:p w14:paraId="1F08A9DC" w14:textId="51EB3322" w:rsidR="00856252" w:rsidRPr="00D23F70" w:rsidRDefault="00856252" w:rsidP="002F0B4B">
      <w:pPr>
        <w:jc w:val="both"/>
        <w:rPr>
          <w:sz w:val="16"/>
          <w:szCs w:val="16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5F24D155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CF7AD8">
        <w:rPr>
          <w:sz w:val="22"/>
          <w:szCs w:val="22"/>
        </w:rPr>
        <w:t xml:space="preserve">da </w:t>
      </w:r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6432D" w14:textId="77777777" w:rsidR="007C2644" w:rsidRDefault="007C2644" w:rsidP="00544941">
      <w:r>
        <w:separator/>
      </w:r>
    </w:p>
  </w:endnote>
  <w:endnote w:type="continuationSeparator" w:id="0">
    <w:p w14:paraId="55148426" w14:textId="77777777" w:rsidR="007C2644" w:rsidRDefault="007C2644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1C9BC" w14:textId="77777777" w:rsidR="007C2644" w:rsidRDefault="007C2644" w:rsidP="00544941">
      <w:r>
        <w:separator/>
      </w:r>
    </w:p>
  </w:footnote>
  <w:footnote w:type="continuationSeparator" w:id="0">
    <w:p w14:paraId="6926148F" w14:textId="77777777" w:rsidR="007C2644" w:rsidRDefault="007C2644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2035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326EA"/>
    <w:rsid w:val="000454E5"/>
    <w:rsid w:val="00050501"/>
    <w:rsid w:val="00064FBB"/>
    <w:rsid w:val="000854C2"/>
    <w:rsid w:val="00091C2F"/>
    <w:rsid w:val="00096494"/>
    <w:rsid w:val="000A7F1F"/>
    <w:rsid w:val="000B47F2"/>
    <w:rsid w:val="000B62DF"/>
    <w:rsid w:val="000D1273"/>
    <w:rsid w:val="000D51EF"/>
    <w:rsid w:val="000F03DA"/>
    <w:rsid w:val="000F2516"/>
    <w:rsid w:val="000F4494"/>
    <w:rsid w:val="001167AA"/>
    <w:rsid w:val="0013068C"/>
    <w:rsid w:val="00134E90"/>
    <w:rsid w:val="00164AC3"/>
    <w:rsid w:val="00166318"/>
    <w:rsid w:val="00167AE5"/>
    <w:rsid w:val="00171EC4"/>
    <w:rsid w:val="00174C48"/>
    <w:rsid w:val="00194D41"/>
    <w:rsid w:val="001E0F1A"/>
    <w:rsid w:val="001E5A16"/>
    <w:rsid w:val="001F06D6"/>
    <w:rsid w:val="001F358C"/>
    <w:rsid w:val="00215A54"/>
    <w:rsid w:val="0021731B"/>
    <w:rsid w:val="00232A3C"/>
    <w:rsid w:val="002330F1"/>
    <w:rsid w:val="00236938"/>
    <w:rsid w:val="0027588E"/>
    <w:rsid w:val="00283915"/>
    <w:rsid w:val="00293E11"/>
    <w:rsid w:val="00294F68"/>
    <w:rsid w:val="002C0B00"/>
    <w:rsid w:val="002D4017"/>
    <w:rsid w:val="002E03C0"/>
    <w:rsid w:val="002E361A"/>
    <w:rsid w:val="002E6588"/>
    <w:rsid w:val="002F0B4B"/>
    <w:rsid w:val="002F6B7C"/>
    <w:rsid w:val="00302B0E"/>
    <w:rsid w:val="003105B1"/>
    <w:rsid w:val="00320A8A"/>
    <w:rsid w:val="0032465D"/>
    <w:rsid w:val="00330C24"/>
    <w:rsid w:val="00333251"/>
    <w:rsid w:val="00335A19"/>
    <w:rsid w:val="0033607E"/>
    <w:rsid w:val="00341C95"/>
    <w:rsid w:val="003814DA"/>
    <w:rsid w:val="00391271"/>
    <w:rsid w:val="003939D3"/>
    <w:rsid w:val="003A1F20"/>
    <w:rsid w:val="003B7F30"/>
    <w:rsid w:val="003C00F1"/>
    <w:rsid w:val="003C7817"/>
    <w:rsid w:val="003D2BAD"/>
    <w:rsid w:val="003E447A"/>
    <w:rsid w:val="003F38D5"/>
    <w:rsid w:val="004051F3"/>
    <w:rsid w:val="004061C3"/>
    <w:rsid w:val="0041578E"/>
    <w:rsid w:val="004441D5"/>
    <w:rsid w:val="00475AFD"/>
    <w:rsid w:val="0047757B"/>
    <w:rsid w:val="00485001"/>
    <w:rsid w:val="0049164F"/>
    <w:rsid w:val="00494656"/>
    <w:rsid w:val="004B22D5"/>
    <w:rsid w:val="004D4147"/>
    <w:rsid w:val="004D664E"/>
    <w:rsid w:val="004D7472"/>
    <w:rsid w:val="004E3065"/>
    <w:rsid w:val="004E7E70"/>
    <w:rsid w:val="005031F9"/>
    <w:rsid w:val="00514147"/>
    <w:rsid w:val="005150B8"/>
    <w:rsid w:val="00525354"/>
    <w:rsid w:val="00526EDE"/>
    <w:rsid w:val="00536692"/>
    <w:rsid w:val="00544941"/>
    <w:rsid w:val="00550988"/>
    <w:rsid w:val="00560437"/>
    <w:rsid w:val="00585FD9"/>
    <w:rsid w:val="005A2FDD"/>
    <w:rsid w:val="005A30D5"/>
    <w:rsid w:val="005B058B"/>
    <w:rsid w:val="005C405C"/>
    <w:rsid w:val="00617AB4"/>
    <w:rsid w:val="006212E2"/>
    <w:rsid w:val="00621C16"/>
    <w:rsid w:val="00623C1F"/>
    <w:rsid w:val="00627C86"/>
    <w:rsid w:val="00646D85"/>
    <w:rsid w:val="006536DC"/>
    <w:rsid w:val="00665DF7"/>
    <w:rsid w:val="006754EC"/>
    <w:rsid w:val="0068753F"/>
    <w:rsid w:val="006967E4"/>
    <w:rsid w:val="006D28DB"/>
    <w:rsid w:val="006D41DF"/>
    <w:rsid w:val="006D483D"/>
    <w:rsid w:val="006E082A"/>
    <w:rsid w:val="006E229C"/>
    <w:rsid w:val="006F1173"/>
    <w:rsid w:val="006F6F21"/>
    <w:rsid w:val="00721C4C"/>
    <w:rsid w:val="00722318"/>
    <w:rsid w:val="00722A6D"/>
    <w:rsid w:val="007321A6"/>
    <w:rsid w:val="00732E70"/>
    <w:rsid w:val="00752FBC"/>
    <w:rsid w:val="00767E76"/>
    <w:rsid w:val="007926EF"/>
    <w:rsid w:val="007B1843"/>
    <w:rsid w:val="007C2644"/>
    <w:rsid w:val="007F3247"/>
    <w:rsid w:val="008020F0"/>
    <w:rsid w:val="00812F1A"/>
    <w:rsid w:val="0082423A"/>
    <w:rsid w:val="00854013"/>
    <w:rsid w:val="00856252"/>
    <w:rsid w:val="0085667E"/>
    <w:rsid w:val="00856F3C"/>
    <w:rsid w:val="00860A52"/>
    <w:rsid w:val="00863669"/>
    <w:rsid w:val="00867704"/>
    <w:rsid w:val="00872948"/>
    <w:rsid w:val="00893927"/>
    <w:rsid w:val="0089557E"/>
    <w:rsid w:val="00896345"/>
    <w:rsid w:val="008A2C46"/>
    <w:rsid w:val="008A5806"/>
    <w:rsid w:val="008B2665"/>
    <w:rsid w:val="008B4B4F"/>
    <w:rsid w:val="008C739D"/>
    <w:rsid w:val="008D59D2"/>
    <w:rsid w:val="008D74B1"/>
    <w:rsid w:val="008E69B4"/>
    <w:rsid w:val="009054B6"/>
    <w:rsid w:val="00906439"/>
    <w:rsid w:val="00911516"/>
    <w:rsid w:val="00920C5C"/>
    <w:rsid w:val="009270AE"/>
    <w:rsid w:val="00942596"/>
    <w:rsid w:val="0095603A"/>
    <w:rsid w:val="00957BC2"/>
    <w:rsid w:val="00972AD1"/>
    <w:rsid w:val="009800EC"/>
    <w:rsid w:val="00982F89"/>
    <w:rsid w:val="009B1607"/>
    <w:rsid w:val="009B5285"/>
    <w:rsid w:val="009C1405"/>
    <w:rsid w:val="009D2F0B"/>
    <w:rsid w:val="009D539D"/>
    <w:rsid w:val="009E6C64"/>
    <w:rsid w:val="009F3776"/>
    <w:rsid w:val="009F44BA"/>
    <w:rsid w:val="009F747F"/>
    <w:rsid w:val="00A219E6"/>
    <w:rsid w:val="00A27C9B"/>
    <w:rsid w:val="00A36C3F"/>
    <w:rsid w:val="00A405CB"/>
    <w:rsid w:val="00A5331E"/>
    <w:rsid w:val="00A6691C"/>
    <w:rsid w:val="00A82B28"/>
    <w:rsid w:val="00A84799"/>
    <w:rsid w:val="00AA02C2"/>
    <w:rsid w:val="00AA66EC"/>
    <w:rsid w:val="00AB7EAB"/>
    <w:rsid w:val="00AC51EF"/>
    <w:rsid w:val="00AC7ACC"/>
    <w:rsid w:val="00AE4BD3"/>
    <w:rsid w:val="00B06BEE"/>
    <w:rsid w:val="00B22592"/>
    <w:rsid w:val="00B304C9"/>
    <w:rsid w:val="00B32D85"/>
    <w:rsid w:val="00B341E0"/>
    <w:rsid w:val="00B35007"/>
    <w:rsid w:val="00B400DA"/>
    <w:rsid w:val="00B400EA"/>
    <w:rsid w:val="00B433DA"/>
    <w:rsid w:val="00B80002"/>
    <w:rsid w:val="00B95C85"/>
    <w:rsid w:val="00BB0915"/>
    <w:rsid w:val="00BB5911"/>
    <w:rsid w:val="00BD3EE4"/>
    <w:rsid w:val="00BD595D"/>
    <w:rsid w:val="00BF5652"/>
    <w:rsid w:val="00BF6EAD"/>
    <w:rsid w:val="00C06727"/>
    <w:rsid w:val="00C144C5"/>
    <w:rsid w:val="00C2137C"/>
    <w:rsid w:val="00C271A1"/>
    <w:rsid w:val="00C45A8D"/>
    <w:rsid w:val="00C471A3"/>
    <w:rsid w:val="00C51A9D"/>
    <w:rsid w:val="00C53D8A"/>
    <w:rsid w:val="00C62A1B"/>
    <w:rsid w:val="00C6369C"/>
    <w:rsid w:val="00C667D9"/>
    <w:rsid w:val="00C874FF"/>
    <w:rsid w:val="00C875BF"/>
    <w:rsid w:val="00CA0493"/>
    <w:rsid w:val="00CA63BE"/>
    <w:rsid w:val="00CC1FEB"/>
    <w:rsid w:val="00CC2C9E"/>
    <w:rsid w:val="00CF34FE"/>
    <w:rsid w:val="00CF7AD8"/>
    <w:rsid w:val="00D14248"/>
    <w:rsid w:val="00D23F70"/>
    <w:rsid w:val="00D328DF"/>
    <w:rsid w:val="00D40A53"/>
    <w:rsid w:val="00D942D1"/>
    <w:rsid w:val="00D95203"/>
    <w:rsid w:val="00DB006C"/>
    <w:rsid w:val="00DB2978"/>
    <w:rsid w:val="00DB5853"/>
    <w:rsid w:val="00DC2A33"/>
    <w:rsid w:val="00DE2D10"/>
    <w:rsid w:val="00DE3243"/>
    <w:rsid w:val="00E11194"/>
    <w:rsid w:val="00E11FCD"/>
    <w:rsid w:val="00E14F48"/>
    <w:rsid w:val="00E22DB5"/>
    <w:rsid w:val="00E4146A"/>
    <w:rsid w:val="00E52E26"/>
    <w:rsid w:val="00E64F85"/>
    <w:rsid w:val="00E8030B"/>
    <w:rsid w:val="00EA5B44"/>
    <w:rsid w:val="00EB1C68"/>
    <w:rsid w:val="00EB245B"/>
    <w:rsid w:val="00EB4483"/>
    <w:rsid w:val="00EC27C6"/>
    <w:rsid w:val="00EC4D74"/>
    <w:rsid w:val="00ED084E"/>
    <w:rsid w:val="00ED2913"/>
    <w:rsid w:val="00ED3F88"/>
    <w:rsid w:val="00EE2E94"/>
    <w:rsid w:val="00F264F4"/>
    <w:rsid w:val="00F437F7"/>
    <w:rsid w:val="00F44F78"/>
    <w:rsid w:val="00F62655"/>
    <w:rsid w:val="00F67342"/>
    <w:rsid w:val="00F70BCA"/>
    <w:rsid w:val="00F7406F"/>
    <w:rsid w:val="00F81F62"/>
    <w:rsid w:val="00F82D8F"/>
    <w:rsid w:val="00F93D2B"/>
    <w:rsid w:val="00FB2173"/>
    <w:rsid w:val="00FB3604"/>
    <w:rsid w:val="00FB3C7F"/>
    <w:rsid w:val="00FC1923"/>
    <w:rsid w:val="00FC220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D82B8114-BB62-4B28-AD77-71EAB7C9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9FB714-B855-4451-B310-AF569146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11</cp:revision>
  <cp:lastPrinted>2019-12-05T15:33:00Z</cp:lastPrinted>
  <dcterms:created xsi:type="dcterms:W3CDTF">2023-10-09T10:13:00Z</dcterms:created>
  <dcterms:modified xsi:type="dcterms:W3CDTF">2023-10-19T18:20:00Z</dcterms:modified>
</cp:coreProperties>
</file>